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sz w:val="20"/>
          <w:szCs w:val="20"/>
        </w:rPr>
        <w:t>GZ-1</w:t>
      </w:r>
      <w:r w:rsidR="00855A0B">
        <w:rPr>
          <w:rFonts w:ascii="Arial" w:hAnsi="Arial" w:cs="Arial"/>
          <w:sz w:val="20"/>
          <w:szCs w:val="20"/>
        </w:rPr>
        <w:t>0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336A04" w:rsidRDefault="003855ED" w:rsidP="00336A04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,</w:t>
      </w: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o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336A04" w:rsidRDefault="00336A04" w:rsidP="00336A04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6119A9" w:rsidRDefault="00855A0B" w:rsidP="00855A0B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: ZAHTJEV ZA POTPORU ZA OSNIVANJE I ZAJEDNIČKO DJELOVANJE POLJOPRIVREDNIH GOSPODARSTAVA</w:t>
      </w:r>
    </w:p>
    <w:p w:rsidR="00855A0B" w:rsidRDefault="00855A0B" w:rsidP="00855A0B">
      <w:pPr>
        <w:spacing w:after="0" w:line="240" w:lineRule="auto"/>
        <w:ind w:right="2408"/>
        <w:rPr>
          <w:b/>
        </w:rPr>
      </w:pPr>
      <w:bookmarkStart w:id="0" w:name="_GoBack"/>
      <w:bookmarkEnd w:id="0"/>
    </w:p>
    <w:tbl>
      <w:tblPr>
        <w:tblStyle w:val="Reetkatablice"/>
        <w:tblW w:w="9639" w:type="dxa"/>
        <w:tblInd w:w="108" w:type="dxa"/>
        <w:tblLook w:val="04A0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336A04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1574AB" w:rsidP="001574AB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AKTIVNOST ZA KOJU SE TRAŽI POTPORA</w:t>
            </w:r>
            <w:r w:rsidR="00314F26"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1574AB" w:rsidP="00FD4A18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E401E9" w:rsidRPr="006D3D90" w:rsidTr="00855A0B">
        <w:trPr>
          <w:trHeight w:val="3198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B665EE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1"/>
                <w:numId w:val="7"/>
              </w:numPr>
              <w:ind w:left="459" w:right="-94" w:hanging="425"/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 xml:space="preserve">Poticanje osnivanja novih zadruga, udruga, klastera i proizvođačkih grupa i organizacija koje </w:t>
            </w:r>
            <w:r w:rsidR="009A46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A0B">
              <w:rPr>
                <w:rFonts w:ascii="Arial" w:hAnsi="Arial" w:cs="Arial"/>
                <w:sz w:val="18"/>
                <w:szCs w:val="18"/>
              </w:rPr>
              <w:t>se bave poljoprivrednom proizvodnjom i/ili preradom poljoprivrednih proizvoda i/ili agroturizmom i/ili ribarstvom</w:t>
            </w:r>
          </w:p>
          <w:p w:rsidR="00855A0B" w:rsidRPr="00855A0B" w:rsidRDefault="00855A0B" w:rsidP="00855A0B">
            <w:pPr>
              <w:ind w:left="601" w:right="-94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1"/>
                <w:numId w:val="7"/>
              </w:numPr>
              <w:ind w:left="459" w:right="-94" w:hanging="425"/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icanje rada postojećih zadruga, udruga, klastera i proizvođačkih grupa i organizacija koje se bave poljoprivrednom proizvodnjom i/ili preradom poljoprivrednih proizvoda i/ili agroturizmom i/ili ribarstvom</w:t>
            </w:r>
          </w:p>
          <w:p w:rsidR="006D3D90" w:rsidRPr="006D3D90" w:rsidRDefault="006D3D90" w:rsidP="006D3D90">
            <w:pPr>
              <w:ind w:right="-9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0E7CFC" w:rsidRPr="00E401E9" w:rsidRDefault="000E7CFC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1574AB" w:rsidP="001574AB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1574A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1574AB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Pr="003633A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AC4570" w:rsidRPr="00281838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152B15" w:rsidRDefault="00152B15" w:rsidP="00152B15">
            <w:pPr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5740BF">
              <w:rPr>
                <w:rFonts w:ascii="Arial" w:hAnsi="Arial" w:cs="Arial"/>
                <w:sz w:val="18"/>
                <w:szCs w:val="18"/>
              </w:rPr>
              <w:t>m</w:t>
            </w:r>
            <w:r w:rsidRPr="00855A0B">
              <w:rPr>
                <w:rFonts w:ascii="Arial" w:hAnsi="Arial" w:cs="Arial"/>
                <w:sz w:val="18"/>
                <w:szCs w:val="18"/>
              </w:rPr>
              <w:t xml:space="preserve"> statusu- </w:t>
            </w:r>
            <w:r>
              <w:rPr>
                <w:rFonts w:ascii="Arial" w:hAnsi="Arial" w:cs="Arial"/>
                <w:sz w:val="18"/>
                <w:szCs w:val="18"/>
              </w:rPr>
              <w:t>izvod iz odgovarajućeg registr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dokaz o upisu udruge u Registar neprofitnih organizacija, dokaz o upisu zadruge u Evidenciji zadruga i zadružnih savez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financijsko izvješće i izvješće o radu za prethodnu godin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lan rada za narednu godinu,</w:t>
            </w:r>
          </w:p>
          <w:p w:rsidR="00855A0B" w:rsidRPr="00855A0B" w:rsidRDefault="00855A0B" w:rsidP="00855A0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potvrde porezne uprave o nepostojanju duga prema državi i Gradu Zadru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izjava o nepostojanju dvostrukog financiranja troškova,</w:t>
            </w:r>
          </w:p>
          <w:p w:rsidR="00855A0B" w:rsidRPr="00855A0B" w:rsidRDefault="00855A0B" w:rsidP="00855A0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55A0B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152B15" w:rsidRDefault="00152B15" w:rsidP="00152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F92137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1F953FD8"/>
    <w:multiLevelType w:val="multilevel"/>
    <w:tmpl w:val="EF645A7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55ED"/>
    <w:rsid w:val="000D2AED"/>
    <w:rsid w:val="000E7CFC"/>
    <w:rsid w:val="00152B15"/>
    <w:rsid w:val="001574AB"/>
    <w:rsid w:val="001661BE"/>
    <w:rsid w:val="00281838"/>
    <w:rsid w:val="0029021B"/>
    <w:rsid w:val="002A254C"/>
    <w:rsid w:val="00314F26"/>
    <w:rsid w:val="00336A04"/>
    <w:rsid w:val="003633A0"/>
    <w:rsid w:val="003855ED"/>
    <w:rsid w:val="003D3D60"/>
    <w:rsid w:val="003D5AD9"/>
    <w:rsid w:val="003F3161"/>
    <w:rsid w:val="00423151"/>
    <w:rsid w:val="004F2BF6"/>
    <w:rsid w:val="005740BF"/>
    <w:rsid w:val="005C1593"/>
    <w:rsid w:val="006119A9"/>
    <w:rsid w:val="006D3D90"/>
    <w:rsid w:val="006F6255"/>
    <w:rsid w:val="007C0719"/>
    <w:rsid w:val="00855A0B"/>
    <w:rsid w:val="00903991"/>
    <w:rsid w:val="009A3B3D"/>
    <w:rsid w:val="009A465A"/>
    <w:rsid w:val="009A7151"/>
    <w:rsid w:val="00A446D2"/>
    <w:rsid w:val="00AC4570"/>
    <w:rsid w:val="00B665EE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B34E-00D8-44DD-A925-B0167E5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4</cp:revision>
  <cp:lastPrinted>2016-09-28T11:06:00Z</cp:lastPrinted>
  <dcterms:created xsi:type="dcterms:W3CDTF">2017-09-19T07:08:00Z</dcterms:created>
  <dcterms:modified xsi:type="dcterms:W3CDTF">2019-08-21T08:28:00Z</dcterms:modified>
</cp:coreProperties>
</file>